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B0" w:rsidRDefault="005B07B0" w:rsidP="005B07B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5B07B0" w:rsidRDefault="005B07B0" w:rsidP="005B07B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5B07B0" w:rsidRDefault="005B07B0" w:rsidP="005B07B0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Пионерская, д.69- б. Тел.5-21-37 </w:t>
      </w:r>
    </w:p>
    <w:p w:rsidR="005B07B0" w:rsidRDefault="005B07B0" w:rsidP="005B07B0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9" w:history="1">
        <w:r>
          <w:rPr>
            <w:rStyle w:val="a7"/>
            <w:color w:val="000000"/>
            <w:lang w:val="en-US"/>
          </w:rPr>
          <w:t>zpmsspudozh</w:t>
        </w:r>
        <w:r>
          <w:rPr>
            <w:rStyle w:val="a7"/>
            <w:color w:val="000000"/>
          </w:rPr>
          <w:t>@</w:t>
        </w:r>
        <w:r>
          <w:rPr>
            <w:rStyle w:val="a7"/>
            <w:color w:val="000000"/>
            <w:lang w:val="en-US"/>
          </w:rPr>
          <w:t>yandex</w:t>
        </w:r>
        <w:r>
          <w:rPr>
            <w:rStyle w:val="a7"/>
            <w:color w:val="000000"/>
          </w:rPr>
          <w:t>.</w:t>
        </w:r>
        <w:r>
          <w:rPr>
            <w:rStyle w:val="a7"/>
            <w:color w:val="000000"/>
            <w:lang w:val="en-US"/>
          </w:rPr>
          <w:t>ru</w:t>
        </w:r>
      </w:hyperlink>
    </w:p>
    <w:p w:rsidR="005B07B0" w:rsidRDefault="005B07B0" w:rsidP="005B07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7B0" w:rsidRDefault="005B07B0" w:rsidP="005B07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B07B0" w:rsidRDefault="005B07B0" w:rsidP="005B07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5B07B0" w:rsidRDefault="005B07B0" w:rsidP="005B07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5B07B0" w:rsidRDefault="005B07B0" w:rsidP="005B07B0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кусство: Музыка»</w:t>
      </w:r>
    </w:p>
    <w:p w:rsidR="005B07B0" w:rsidRDefault="005B07B0" w:rsidP="005B07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7B0" w:rsidRDefault="005B07B0" w:rsidP="005B07B0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5B07B0" w:rsidRDefault="005B07B0" w:rsidP="005B07B0">
      <w:pPr>
        <w:pStyle w:val="ad"/>
        <w:rPr>
          <w:sz w:val="34"/>
        </w:rPr>
      </w:pPr>
    </w:p>
    <w:p w:rsidR="005B07B0" w:rsidRDefault="005B07B0" w:rsidP="005B07B0">
      <w:pPr>
        <w:rPr>
          <w:rFonts w:ascii="Times New Roman" w:hAnsi="Times New Roman"/>
        </w:rPr>
      </w:pPr>
    </w:p>
    <w:p w:rsidR="005B07B0" w:rsidRDefault="005B07B0" w:rsidP="005B07B0">
      <w:pPr>
        <w:rPr>
          <w:rFonts w:ascii="Times New Roman" w:hAnsi="Times New Roman"/>
        </w:rPr>
      </w:pPr>
    </w:p>
    <w:p w:rsidR="005B07B0" w:rsidRDefault="005B07B0" w:rsidP="005B07B0">
      <w:pPr>
        <w:jc w:val="right"/>
        <w:rPr>
          <w:rFonts w:ascii="Times New Roman" w:hAnsi="Times New Roman"/>
        </w:rPr>
      </w:pPr>
    </w:p>
    <w:p w:rsidR="005B07B0" w:rsidRDefault="005B07B0" w:rsidP="005B07B0">
      <w:pPr>
        <w:rPr>
          <w:rFonts w:ascii="Times New Roman" w:hAnsi="Times New Roman"/>
        </w:rPr>
      </w:pPr>
    </w:p>
    <w:p w:rsidR="005B07B0" w:rsidRDefault="005B07B0" w:rsidP="005B07B0">
      <w:pPr>
        <w:rPr>
          <w:rFonts w:ascii="Times New Roman" w:hAnsi="Times New Roman"/>
        </w:rPr>
      </w:pPr>
    </w:p>
    <w:p w:rsidR="005B07B0" w:rsidRDefault="005B07B0" w:rsidP="005B07B0">
      <w:pPr>
        <w:rPr>
          <w:rFonts w:ascii="Times New Roman" w:hAnsi="Times New Roman"/>
        </w:rPr>
      </w:pPr>
    </w:p>
    <w:p w:rsidR="005B07B0" w:rsidRDefault="005B07B0" w:rsidP="005B07B0">
      <w:pPr>
        <w:rPr>
          <w:rFonts w:ascii="Times New Roman" w:hAnsi="Times New Roman"/>
        </w:rPr>
      </w:pPr>
    </w:p>
    <w:p w:rsidR="005B07B0" w:rsidRDefault="005B07B0" w:rsidP="005B07B0">
      <w:pPr>
        <w:rPr>
          <w:rFonts w:ascii="Times New Roman" w:hAnsi="Times New Roman"/>
        </w:rPr>
      </w:pPr>
    </w:p>
    <w:p w:rsidR="005B07B0" w:rsidRDefault="005B07B0" w:rsidP="005B07B0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5B07B0" w:rsidRDefault="005B07B0" w:rsidP="005B07B0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B07B0" w:rsidRDefault="005B07B0" w:rsidP="005B07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7B0" w:rsidRDefault="005B07B0" w:rsidP="005B07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7B0" w:rsidRDefault="005B07B0" w:rsidP="005B07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7B0" w:rsidRDefault="005B07B0" w:rsidP="005B07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7B0" w:rsidRDefault="005B07B0" w:rsidP="005B07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5B07B0" w:rsidRDefault="005B07B0" w:rsidP="005B07B0">
      <w:pPr>
        <w:jc w:val="center"/>
        <w:rPr>
          <w:rFonts w:ascii="Times New Roman" w:hAnsi="Times New Roman"/>
        </w:rPr>
      </w:pPr>
    </w:p>
    <w:p w:rsidR="005B07B0" w:rsidRDefault="005B07B0" w:rsidP="005B07B0">
      <w:pPr>
        <w:jc w:val="center"/>
        <w:rPr>
          <w:rFonts w:ascii="Times New Roman" w:hAnsi="Times New Roman"/>
        </w:rPr>
      </w:pPr>
    </w:p>
    <w:p w:rsidR="005B07B0" w:rsidRDefault="005B07B0" w:rsidP="005B07B0">
      <w:pPr>
        <w:jc w:val="center"/>
        <w:rPr>
          <w:rFonts w:ascii="Times New Roman" w:hAnsi="Times New Roman"/>
        </w:rPr>
      </w:pPr>
    </w:p>
    <w:p w:rsidR="005B07B0" w:rsidRDefault="005B07B0" w:rsidP="005B07B0">
      <w:pPr>
        <w:jc w:val="center"/>
        <w:rPr>
          <w:rFonts w:ascii="Times New Roman" w:hAnsi="Times New Roman"/>
        </w:rPr>
      </w:pPr>
    </w:p>
    <w:p w:rsidR="005B07B0" w:rsidRDefault="005B07B0" w:rsidP="005B07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5B07B0" w:rsidRDefault="005B07B0" w:rsidP="005B07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5B07B0" w:rsidRDefault="005B07B0" w:rsidP="005B07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5B07B0" w:rsidRDefault="005B07B0" w:rsidP="005B07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5B07B0" w:rsidRDefault="005B07B0" w:rsidP="005B07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5B07B0" w:rsidRDefault="005B07B0" w:rsidP="005B07B0">
      <w:pPr>
        <w:jc w:val="center"/>
        <w:rPr>
          <w:rFonts w:ascii="Times New Roman" w:hAnsi="Times New Roman"/>
        </w:rPr>
      </w:pPr>
    </w:p>
    <w:p w:rsidR="005B07B0" w:rsidRDefault="005B07B0" w:rsidP="005B07B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B07B0" w:rsidRDefault="005B07B0" w:rsidP="005B07B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B07B0" w:rsidRDefault="005B07B0" w:rsidP="005B07B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B07B0" w:rsidRDefault="005B07B0" w:rsidP="005B0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7B0" w:rsidRDefault="005B07B0" w:rsidP="005B0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7B0" w:rsidRDefault="005B07B0" w:rsidP="005B0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7B0" w:rsidRDefault="005B07B0" w:rsidP="005B07B0">
      <w:pPr>
        <w:rPr>
          <w:rFonts w:eastAsia="Calibri"/>
        </w:rPr>
      </w:pPr>
    </w:p>
    <w:p w:rsidR="005B07B0" w:rsidRDefault="005B07B0" w:rsidP="005B07B0"/>
    <w:p w:rsidR="00E376A6" w:rsidRDefault="00E376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2315" w:rsidRDefault="003323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2315" w:rsidRDefault="00332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6A6" w:rsidRDefault="00E37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6A6" w:rsidRDefault="00E37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6A6" w:rsidRDefault="00E37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6A6" w:rsidRDefault="00E376A6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6A6" w:rsidRDefault="00E376A6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6A6" w:rsidRDefault="00E376A6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6A6" w:rsidRDefault="00E376A6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6A6" w:rsidRDefault="00E376A6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6A6" w:rsidRDefault="00E376A6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E376A6" w:rsidRDefault="00E376A6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E376A6" w:rsidRDefault="00E376A6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FC52C0" w:rsidRDefault="00FC52C0" w:rsidP="00FC52C0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eading=h.gjdgxs" w:colFirst="0" w:colLast="0"/>
      <w:bookmarkEnd w:id="0"/>
    </w:p>
    <w:p w:rsidR="005B07B0" w:rsidRPr="005B07B0" w:rsidRDefault="005B07B0" w:rsidP="00FC52C0">
      <w:pPr>
        <w:spacing w:before="240" w:after="0" w:line="240" w:lineRule="auto"/>
      </w:pPr>
    </w:p>
    <w:p w:rsidR="00332315" w:rsidRPr="00FC52C0" w:rsidRDefault="00332315" w:rsidP="0033231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C52C0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332315" w:rsidRDefault="00332315" w:rsidP="0033231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332315">
        <w:rPr>
          <w:rFonts w:ascii="Times New Roman" w:hAnsi="Times New Roman"/>
          <w:sz w:val="24"/>
          <w:szCs w:val="24"/>
          <w:highlight w:val="white"/>
        </w:rPr>
        <w:t xml:space="preserve">Рабочая программа по учебному предмету «Музыка» составлена на основе </w:t>
      </w:r>
      <w:r w:rsidRPr="00332315">
        <w:rPr>
          <w:rFonts w:ascii="Times New Roman" w:hAnsi="Times New Roman"/>
          <w:color w:val="000000"/>
          <w:sz w:val="24"/>
          <w:szCs w:val="24"/>
          <w:highlight w:val="white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(вариант 1)), утвержденной приказом Министерства просвещения России от 24.11.2022г. № 1026</w:t>
      </w:r>
    </w:p>
    <w:p w:rsidR="00E376A6" w:rsidRPr="00332315" w:rsidRDefault="00332315" w:rsidP="00FC52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332315">
        <w:rPr>
          <w:rFonts w:ascii="Times New Roman" w:hAnsi="Times New Roman"/>
          <w:sz w:val="24"/>
          <w:szCs w:val="24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332315">
        <w:rPr>
          <w:rFonts w:ascii="Times New Roman" w:hAnsi="Times New Roman"/>
          <w:sz w:val="24"/>
          <w:szCs w:val="24"/>
        </w:rPr>
        <w:t xml:space="preserve">   </w:t>
      </w:r>
    </w:p>
    <w:p w:rsidR="00E376A6" w:rsidRPr="00332315" w:rsidRDefault="00332315" w:rsidP="00FC52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Учебный предмет «Музыка» относится к предметной области «Искусство» и является обязательной частью учебного плана. В соответствии с учебным планом рабочая программа по учебному предмету «Музыка» в 4 классе рассчитана на 34 учебные недели и составляет 34 часа в год (1 час в неделю).</w:t>
      </w:r>
    </w:p>
    <w:p w:rsidR="00E376A6" w:rsidRPr="00332315" w:rsidRDefault="00332315" w:rsidP="00FC52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>ФАООП УО  (вариант 1) определяет цель и задачи учебного предмета «Музыка».</w:t>
      </w:r>
    </w:p>
    <w:p w:rsidR="00E376A6" w:rsidRPr="00332315" w:rsidRDefault="00332315" w:rsidP="00FC52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Цель обучения</w:t>
      </w:r>
      <w:r w:rsidRPr="00332315">
        <w:rPr>
          <w:rFonts w:ascii="Times New Roman" w:hAnsi="Times New Roman"/>
          <w:b/>
          <w:sz w:val="24"/>
          <w:szCs w:val="24"/>
        </w:rPr>
        <w:t xml:space="preserve"> -</w:t>
      </w:r>
      <w:r w:rsidRPr="00332315">
        <w:rPr>
          <w:rFonts w:ascii="Times New Roman" w:hAnsi="Times New Roman"/>
          <w:sz w:val="24"/>
          <w:szCs w:val="24"/>
        </w:rPr>
        <w:t xml:space="preserve"> 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</w:r>
    </w:p>
    <w:p w:rsidR="00E376A6" w:rsidRPr="00332315" w:rsidRDefault="00332315" w:rsidP="00FC52C0">
      <w:pPr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 xml:space="preserve">Задачи обучения: </w:t>
      </w:r>
    </w:p>
    <w:p w:rsidR="00E376A6" w:rsidRPr="00332315" w:rsidRDefault="00332315" w:rsidP="00FC52C0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накопление первоначальных впечатлений от музыкального искусства и получение доступного опыта (овладение элементарными музыкальными знаниями, слушательскими и доступными исполнительскими умениями);</w:t>
      </w:r>
    </w:p>
    <w:p w:rsidR="00E376A6" w:rsidRPr="00332315" w:rsidRDefault="00332315" w:rsidP="00FC52C0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;</w:t>
      </w:r>
    </w:p>
    <w:p w:rsidR="00E376A6" w:rsidRPr="00332315" w:rsidRDefault="00332315" w:rsidP="00FC52C0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;</w:t>
      </w:r>
    </w:p>
    <w:p w:rsidR="00E376A6" w:rsidRPr="00332315" w:rsidRDefault="00332315" w:rsidP="00FC52C0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формирование простейших эстетических ориентиров и их использование в организации обыденной жизни и праздника;</w:t>
      </w:r>
    </w:p>
    <w:p w:rsidR="00E376A6" w:rsidRPr="00332315" w:rsidRDefault="00332315" w:rsidP="00FC52C0">
      <w:pPr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Рабочая программа по учебному предмету «Музыка» в 4 классе определяет следующие задачи: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воспитание интереса к музыкальному искусству через слушание музыкальных произведений  народной,  композиторской,  детской, классической и современной  музыки о природе,  детстве,  труде,  профессиях,  школьной жизни, общественных явлениях;  разных жанров: праздничная, маршевая,  колыбельная песня;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развитие умения  спокойно слушать музыку, адекватно реагировать на художественные образы, воплощенные в музыкальных произведениях;  развитие элементарных представлений о многообразии внутреннего содержания прослушиваемых произведений;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lastRenderedPageBreak/>
        <w:t>закрепление навыков определения   характера музыки (спокойная, весёлая, грустная); с динамическими особенностями (громкая, тихая);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формирование умения выражать эмоциональную отзывчивость на музыкальные произведения разного характера;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формирование умения кратко (тремя и более предложениями) передавать внутреннее содержание музыкального произведения;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 xml:space="preserve">формирование умения различать разнообразные по форме и характеру музыкальные произведения (марш, танец, песня, весела, грустная, спокойная мелодия) 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развитие умения самостоятельно узнавать и называть песни по вступлению;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развитие умения различать части песни (запев, припев, проигрыш, окончание);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 xml:space="preserve">ознакомление с пением соло и хором; формирование представлений о различных музыкальных коллективах (ансамбль, оркестр); 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развитие навыков певческого дыхания (развитие умения быстрой, спокойной смены дыхания при исполнении песен, не имеющих пауз между фразами);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формирован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формирование умения чётко выдерживать ритмический рисунок произведения без сопровождения учителя и инструмента (а капелла);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развитие слухового внимания и чувства ритма в ходе специальных ритмических упражнений;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формирование навыков дифференцирования звуков по высоте и направлению движения мелодии (звуки высокие, средние, низкие; восходящее, нисходящее движение мелодии, на одной высоте);</w:t>
      </w:r>
    </w:p>
    <w:p w:rsidR="00E376A6" w:rsidRPr="00332315" w:rsidRDefault="00332315" w:rsidP="00FC52C0">
      <w:pPr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реализация психокоррекционных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зможной социальной дезадаптаци.</w:t>
      </w:r>
    </w:p>
    <w:p w:rsidR="00E376A6" w:rsidRDefault="00E376A6" w:rsidP="00FC52C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332315" w:rsidRPr="00FC52C0" w:rsidRDefault="00332315" w:rsidP="0033231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C52C0">
        <w:rPr>
          <w:rFonts w:ascii="Times New Roman" w:hAnsi="Times New Roman"/>
          <w:b/>
          <w:sz w:val="24"/>
          <w:szCs w:val="24"/>
        </w:rPr>
        <w:t>2. Содержание обучения</w:t>
      </w:r>
    </w:p>
    <w:p w:rsidR="00332315" w:rsidRDefault="00332315" w:rsidP="0033231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eading=h.30j0zll" w:colFirst="0" w:colLast="0"/>
      <w:bookmarkEnd w:id="1"/>
      <w:r w:rsidRPr="00332315">
        <w:rPr>
          <w:rFonts w:ascii="Times New Roman" w:hAnsi="Times New Roman"/>
          <w:sz w:val="24"/>
          <w:szCs w:val="24"/>
        </w:rPr>
        <w:t>В результате освоения программы по предмету «Музыка» в 4 классе, у обучающихся развивается интерес к музыкальной культуре, музыкальному исполнительству, формируются основы музыкальной грамотности, умение анализировать музыкальный материал (услышанное, исполненное), выделять в нем части, определять жанровую основу, основные средства  музыкальной выразительности:  динамические оттенки (очень тихо, тихо, не очень громко, громко, очень громко), особенности темпа (очень медленно, медленно, умеренно, быстро, очень быстро), высоту звука (низкий, средний, высокий), характер звуковедения (плавно, отдельно, отрывисто); развивается умение воплощать собственные эмоциональные состояния в различных видах музыкально-творческой деятельности (пение, музыкально-ритмические движения, игра на ударно-шумовых музыкальных инструментах, участие в музыкально-дидактических играх).</w:t>
      </w:r>
    </w:p>
    <w:p w:rsidR="00332315" w:rsidRDefault="00332315" w:rsidP="00FC52C0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76A6" w:rsidRPr="00FC52C0" w:rsidRDefault="00332315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C52C0">
        <w:rPr>
          <w:rFonts w:ascii="Times New Roman" w:hAnsi="Times New Roman"/>
          <w:sz w:val="24"/>
          <w:szCs w:val="24"/>
        </w:rPr>
        <w:lastRenderedPageBreak/>
        <w:t>Содержание разделов</w:t>
      </w:r>
    </w:p>
    <w:tbl>
      <w:tblPr>
        <w:tblStyle w:val="af0"/>
        <w:tblpPr w:leftFromText="180" w:rightFromText="180" w:vertAnchor="text" w:tblpY="118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6"/>
        <w:gridCol w:w="4638"/>
        <w:gridCol w:w="1893"/>
        <w:gridCol w:w="1913"/>
      </w:tblGrid>
      <w:tr w:rsidR="00E376A6">
        <w:trPr>
          <w:trHeight w:val="4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E376A6">
        <w:trPr>
          <w:trHeight w:val="2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дравствуй музыка</w:t>
            </w:r>
          </w:p>
          <w:p w:rsidR="00332315" w:rsidRDefault="00332315" w:rsidP="0033231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76A6">
        <w:trPr>
          <w:trHeight w:val="2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ез труда не проживешь</w:t>
            </w:r>
          </w:p>
          <w:p w:rsidR="00332315" w:rsidRDefault="00332315" w:rsidP="0033231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76A6">
        <w:trPr>
          <w:trHeight w:val="2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дьте добры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76A6">
        <w:trPr>
          <w:trHeight w:val="2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оя Росс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76A6">
        <w:trPr>
          <w:trHeight w:val="2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еликая Побе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76A6">
        <w:trPr>
          <w:trHeight w:val="2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ир похож на цветной луг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76A6">
        <w:trPr>
          <w:trHeight w:val="270"/>
        </w:trPr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13" w:type="dxa"/>
          </w:tcPr>
          <w:p w:rsidR="00E376A6" w:rsidRDefault="00332315" w:rsidP="0033231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52C0" w:rsidRDefault="00FC52C0" w:rsidP="00FC52C0">
      <w:pPr>
        <w:spacing w:after="0" w:line="360" w:lineRule="auto"/>
        <w:jc w:val="center"/>
      </w:pPr>
      <w:bookmarkStart w:id="2" w:name="_heading=h.1fob9te" w:colFirst="0" w:colLast="0"/>
      <w:bookmarkEnd w:id="2"/>
    </w:p>
    <w:p w:rsidR="00332315" w:rsidRPr="00FC52C0" w:rsidRDefault="00332315" w:rsidP="00FC52C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2C0">
        <w:rPr>
          <w:rFonts w:ascii="Times New Roman" w:hAnsi="Times New Roman"/>
          <w:b/>
          <w:sz w:val="24"/>
          <w:szCs w:val="24"/>
        </w:rPr>
        <w:t>3. Планируемые результаты</w:t>
      </w:r>
    </w:p>
    <w:p w:rsidR="00E376A6" w:rsidRPr="00332315" w:rsidRDefault="00332315" w:rsidP="00332315">
      <w:pPr>
        <w:spacing w:before="23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2315">
        <w:rPr>
          <w:rFonts w:ascii="Times New Roman" w:hAnsi="Times New Roman"/>
          <w:b/>
          <w:sz w:val="24"/>
          <w:szCs w:val="24"/>
        </w:rPr>
        <w:t>Личностные:</w:t>
      </w:r>
    </w:p>
    <w:p w:rsidR="00E376A6" w:rsidRPr="00332315" w:rsidRDefault="00332315" w:rsidP="00FC52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>формирование чувство гордости за свою Родину, российский народ и историю России;</w:t>
      </w:r>
    </w:p>
    <w:p w:rsidR="00E376A6" w:rsidRPr="00332315" w:rsidRDefault="00332315" w:rsidP="00FC52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>положительная мотивация к занятиям различными видами музыкальной деятельности;</w:t>
      </w:r>
    </w:p>
    <w:p w:rsidR="00E376A6" w:rsidRPr="00332315" w:rsidRDefault="00332315" w:rsidP="00FC52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>готовность к творческому взаимодействию и коммуникации со взрослыми и другими обучающимися в различных видах музыкальной деятельности на основе сотрудничества, толерантности, взаимопонимания и принятых норм социального взаимодействия;</w:t>
      </w:r>
    </w:p>
    <w:p w:rsidR="00E376A6" w:rsidRPr="00332315" w:rsidRDefault="00332315" w:rsidP="00FC52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>готовность к практическому применению приобретённого музыкального опыта в урочной и внеурочной деятельности;</w:t>
      </w:r>
    </w:p>
    <w:p w:rsidR="00E376A6" w:rsidRPr="00332315" w:rsidRDefault="00332315" w:rsidP="00FC52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>адекватная оценка собственных музыкальных способностей;</w:t>
      </w:r>
    </w:p>
    <w:p w:rsidR="00E376A6" w:rsidRPr="00332315" w:rsidRDefault="00332315" w:rsidP="00FC52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>начальные навыки реагирования на изменения социального мира, сформированность музыкально-эстетических предпочтений, потребностей, ценностей, чувств и оценочных суждений;</w:t>
      </w:r>
    </w:p>
    <w:p w:rsidR="00E376A6" w:rsidRPr="00332315" w:rsidRDefault="00332315" w:rsidP="00FC52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>доброжелательность, отзывчивость, открытость, понимание чувств других людей и сопереживание им;</w:t>
      </w:r>
    </w:p>
    <w:p w:rsidR="00E376A6" w:rsidRPr="00332315" w:rsidRDefault="00332315" w:rsidP="00FC52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>сформированность установки на здоровый образ жизни, бережное отношение к собственному здоровью, к материальным и духовным ценностям.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2315">
        <w:rPr>
          <w:rFonts w:ascii="Times New Roman" w:hAnsi="Times New Roman"/>
          <w:b/>
          <w:sz w:val="24"/>
          <w:szCs w:val="24"/>
        </w:rPr>
        <w:t>Предметные: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32315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определение характера и содержания знакомых музыкальных произведений;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пение с инструментальным сопровождением (с помощью педагога);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lastRenderedPageBreak/>
        <w:t xml:space="preserve">протяжное пение гласных звуков; 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различение вступления, окончания песни;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передача метроритма мелодии (хлопками);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различение музыкальных произведений по содержанию и характеру (веселые, грустные и спокойные);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представления о некоторых музыкальных инструментах и их звучании.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32315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самостоятельное исполнение разученных песен как с инструментальным сопровождением, так и без него;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представление обо всех включённых в программу музыкальных инструментах и их звучании;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сольное пение и пение хором с выполнением требований художественного исполнения, с учётом средств музыкальной выразительности;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ясное и чёткое произнесение слов в песнях подвижного характера;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различение разнообразных по характеру и звучанию песен, маршей, танцев;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знание основных средств музыкальной выразительности: динамические оттенки (форте  — громко, пиано  — тихо); особенности темпа (быстро, умеренно, медленно); особенности регистра (низкий, средний, высокий) и др.;</w:t>
      </w:r>
    </w:p>
    <w:p w:rsidR="00E376A6" w:rsidRPr="00332315" w:rsidRDefault="00332315" w:rsidP="00FC52C0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формирование представления обо всех включенных в программу музыкальных инструментах и их звучании (арфа, рояль, пианино, балалайка, баян, барабан, гитара, труба, маракасы, румба, бубен, тре</w:t>
      </w:r>
      <w:r w:rsidRPr="00332315">
        <w:rPr>
          <w:rFonts w:ascii="Times New Roman" w:hAnsi="Times New Roman"/>
          <w:b/>
          <w:sz w:val="24"/>
          <w:szCs w:val="24"/>
        </w:rPr>
        <w:t>у</w:t>
      </w:r>
      <w:r w:rsidRPr="00332315">
        <w:rPr>
          <w:rFonts w:ascii="Times New Roman" w:hAnsi="Times New Roman"/>
          <w:sz w:val="24"/>
          <w:szCs w:val="24"/>
        </w:rPr>
        <w:t>гольник, скрипка, орган, валторна, литавра);</w:t>
      </w:r>
    </w:p>
    <w:p w:rsidR="00E376A6" w:rsidRPr="00FC52C0" w:rsidRDefault="00332315" w:rsidP="00FC52C0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владение элементами музыкальной грамоты как средства графического изображения музыки.</w:t>
      </w:r>
    </w:p>
    <w:p w:rsidR="00E376A6" w:rsidRDefault="00332315" w:rsidP="00FC52C0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C52C0">
        <w:rPr>
          <w:rFonts w:ascii="Times New Roman" w:hAnsi="Times New Roman"/>
          <w:sz w:val="24"/>
          <w:szCs w:val="24"/>
        </w:rPr>
        <w:t>Система оценки достижения</w:t>
      </w:r>
      <w:r w:rsidR="00FC52C0">
        <w:rPr>
          <w:rFonts w:ascii="Times New Roman" w:hAnsi="Times New Roman"/>
          <w:sz w:val="24"/>
          <w:szCs w:val="24"/>
        </w:rPr>
        <w:t>.</w:t>
      </w:r>
    </w:p>
    <w:p w:rsidR="00FC52C0" w:rsidRPr="00FC52C0" w:rsidRDefault="00FC52C0" w:rsidP="00FC52C0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Оценка предметных результатов по музыке в 4 классе основана на принципах индивидуального и дифференцированного подходов, объективности оценки, раскрывающей динамику достижений и качественных изменений в психическом и социальном развитии обучающихся; единства параметров, критериев и инструментария оценки достижений в освоении содержания, что сможет обеспечить объективность оценки в разных образовательных организациях.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 Усвоенные обучающимися даже незначительные по объёму и элементарные по содержанию знания и умения выполняют коррекционно-развивающую функцию, поскольку они играют определённую роль в становлении личности ученика и овладении им социальным опытом.</w:t>
      </w:r>
    </w:p>
    <w:p w:rsidR="00E376A6" w:rsidRPr="00332315" w:rsidRDefault="00332315" w:rsidP="00FC52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lastRenderedPageBreak/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E376A6" w:rsidRPr="00332315" w:rsidRDefault="00332315" w:rsidP="00FC52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 xml:space="preserve">0 баллов - нет фиксируемой динамики; </w:t>
      </w:r>
    </w:p>
    <w:p w:rsidR="00E376A6" w:rsidRPr="00332315" w:rsidRDefault="00332315" w:rsidP="00FC52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 xml:space="preserve">1 балл - минимальная динамика; </w:t>
      </w:r>
    </w:p>
    <w:p w:rsidR="00E376A6" w:rsidRPr="00332315" w:rsidRDefault="00332315" w:rsidP="00FC52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 xml:space="preserve">2 балла - удовлетворительная динамика; </w:t>
      </w:r>
    </w:p>
    <w:p w:rsidR="00E376A6" w:rsidRPr="00332315" w:rsidRDefault="00332315" w:rsidP="00FC52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 xml:space="preserve">3 балла - значительная динамика. 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 xml:space="preserve">Результаты обучения на уроке музыки оцениваются по пятибалльной системе и дополняются устной характеристикой ответа. На уроках проверяется и оценивается: </w:t>
      </w:r>
    </w:p>
    <w:p w:rsidR="00E376A6" w:rsidRPr="00332315" w:rsidRDefault="00332315" w:rsidP="00FC52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 xml:space="preserve">умение обучающихся с умственной отсталостью (интеллектуальными нарушениями) слушать музыкальные произведения (установка слушателя), давать словесную характеристику их содержанию и средствам музыкальной выразительности; </w:t>
      </w:r>
    </w:p>
    <w:p w:rsidR="00E376A6" w:rsidRPr="00332315" w:rsidRDefault="00332315" w:rsidP="00FC52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 xml:space="preserve">умение обучающихся сравнивать музыкальные произведения, обобщать полученные знания; </w:t>
      </w:r>
    </w:p>
    <w:p w:rsidR="00E376A6" w:rsidRPr="00332315" w:rsidRDefault="00332315" w:rsidP="00FC52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 xml:space="preserve">знание музыкальной литературы; </w:t>
      </w:r>
    </w:p>
    <w:p w:rsidR="00E376A6" w:rsidRPr="00332315" w:rsidRDefault="00332315" w:rsidP="00FC52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2315">
        <w:rPr>
          <w:rFonts w:ascii="Times New Roman" w:hAnsi="Times New Roman"/>
          <w:color w:val="000000"/>
          <w:sz w:val="24"/>
          <w:szCs w:val="24"/>
        </w:rPr>
        <w:t>владение вокально-хоровыми навыками.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>1. Слушание музыки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b/>
          <w:sz w:val="24"/>
          <w:szCs w:val="24"/>
        </w:rPr>
        <w:t>Оценка «5» -</w:t>
      </w:r>
      <w:r w:rsidRPr="00332315">
        <w:rPr>
          <w:rFonts w:ascii="Times New Roman" w:hAnsi="Times New Roman"/>
          <w:sz w:val="24"/>
          <w:szCs w:val="24"/>
        </w:rPr>
        <w:t xml:space="preserve"> установка слушателя выполнена полностью; правильный и полный ответ включает в себя характеристику содержания музыкального произведения, средств музыкальной выразительности, возможна помощь учителя.      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b/>
          <w:sz w:val="24"/>
          <w:szCs w:val="24"/>
        </w:rPr>
        <w:t>Оценка «4» -</w:t>
      </w:r>
      <w:r w:rsidRPr="00332315">
        <w:rPr>
          <w:rFonts w:ascii="Times New Roman" w:hAnsi="Times New Roman"/>
          <w:sz w:val="24"/>
          <w:szCs w:val="24"/>
        </w:rPr>
        <w:t xml:space="preserve"> установка слушателя выполнена не полностью; ответ правильный, но неполный, включает в себя характеристику содержания музыкального произведения, средств музыкальной выразительности, много наводящих вопросов учителя.   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b/>
          <w:sz w:val="24"/>
          <w:szCs w:val="24"/>
        </w:rPr>
        <w:t>Оценка «3» -</w:t>
      </w:r>
      <w:r w:rsidRPr="00332315">
        <w:rPr>
          <w:rFonts w:ascii="Times New Roman" w:hAnsi="Times New Roman"/>
          <w:sz w:val="24"/>
          <w:szCs w:val="24"/>
        </w:rPr>
        <w:t xml:space="preserve"> установка слушателя почти не выполнена; ответ правильный, но неполный или односложный, средства музыкальной выразительности раскрыты недостаточно, много наводящих вопросов учителя.     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b/>
          <w:sz w:val="24"/>
          <w:szCs w:val="24"/>
        </w:rPr>
        <w:t xml:space="preserve">Оценка «2» </w:t>
      </w:r>
      <w:r w:rsidRPr="00332315">
        <w:rPr>
          <w:rFonts w:ascii="Times New Roman" w:hAnsi="Times New Roman"/>
          <w:sz w:val="24"/>
          <w:szCs w:val="24"/>
        </w:rPr>
        <w:t xml:space="preserve">- не ставится    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sz w:val="24"/>
          <w:szCs w:val="24"/>
        </w:rPr>
        <w:t xml:space="preserve">2. Хоровое пение 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b/>
          <w:sz w:val="24"/>
          <w:szCs w:val="24"/>
        </w:rPr>
        <w:t>Оценка «5» -</w:t>
      </w:r>
      <w:r w:rsidRPr="00332315">
        <w:rPr>
          <w:rFonts w:ascii="Times New Roman" w:hAnsi="Times New Roman"/>
          <w:sz w:val="24"/>
          <w:szCs w:val="24"/>
        </w:rPr>
        <w:t xml:space="preserve"> знание мелодической линии и текста песни; чистое интонирование и ритмически точное исполнение; выразительное исполнение. 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b/>
          <w:sz w:val="24"/>
          <w:szCs w:val="24"/>
        </w:rPr>
        <w:t>Оценка «4» -</w:t>
      </w:r>
      <w:r w:rsidRPr="00332315">
        <w:rPr>
          <w:rFonts w:ascii="Times New Roman" w:hAnsi="Times New Roman"/>
          <w:sz w:val="24"/>
          <w:szCs w:val="24"/>
        </w:rPr>
        <w:t xml:space="preserve"> знание мелодической линии и текста песни; в основном чистое интонирование и ритмически правильное исполнение; пение недостаточно выразительное. 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b/>
          <w:sz w:val="24"/>
          <w:szCs w:val="24"/>
        </w:rPr>
        <w:t>Оценка «3» -</w:t>
      </w:r>
      <w:r w:rsidRPr="00332315">
        <w:rPr>
          <w:rFonts w:ascii="Times New Roman" w:hAnsi="Times New Roman"/>
          <w:sz w:val="24"/>
          <w:szCs w:val="24"/>
        </w:rPr>
        <w:t xml:space="preserve"> допускаются небольшие неточности в исполнении мелодии и текста песни; неуверенное, не вполне точное, фальшивое интонирование, есть ритмические неточности; пение невыразительное.</w:t>
      </w:r>
    </w:p>
    <w:p w:rsidR="00E376A6" w:rsidRPr="00332315" w:rsidRDefault="00332315" w:rsidP="00FC5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315">
        <w:rPr>
          <w:rFonts w:ascii="Times New Roman" w:hAnsi="Times New Roman"/>
          <w:b/>
          <w:sz w:val="24"/>
          <w:szCs w:val="24"/>
        </w:rPr>
        <w:t xml:space="preserve">Оценка «2» </w:t>
      </w:r>
      <w:r w:rsidRPr="00332315">
        <w:rPr>
          <w:rFonts w:ascii="Times New Roman" w:hAnsi="Times New Roman"/>
          <w:sz w:val="24"/>
          <w:szCs w:val="24"/>
        </w:rPr>
        <w:t xml:space="preserve">- не ставится    </w:t>
      </w:r>
    </w:p>
    <w:p w:rsidR="00E376A6" w:rsidRDefault="00E376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6A6" w:rsidRDefault="00E376A6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E376A6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E376A6" w:rsidRDefault="00FC52C0" w:rsidP="00FC52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hAnsi="Times New Roman"/>
          <w:b/>
          <w:sz w:val="24"/>
          <w:szCs w:val="24"/>
        </w:rPr>
        <w:lastRenderedPageBreak/>
        <w:t>4. Тематическое планирование</w:t>
      </w:r>
    </w:p>
    <w:p w:rsidR="00FC52C0" w:rsidRPr="00FC52C0" w:rsidRDefault="00FC52C0" w:rsidP="00FC52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143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5"/>
        <w:gridCol w:w="2031"/>
        <w:gridCol w:w="850"/>
        <w:gridCol w:w="3686"/>
        <w:gridCol w:w="3260"/>
        <w:gridCol w:w="3969"/>
      </w:tblGrid>
      <w:tr w:rsidR="00E376A6">
        <w:trPr>
          <w:trHeight w:val="50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A6" w:rsidRDefault="00332315">
            <w:pPr>
              <w:ind w:left="-8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376A6">
        <w:trPr>
          <w:trHeight w:val="274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A6" w:rsidRDefault="00E3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A6" w:rsidRDefault="00E3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A6" w:rsidRDefault="00E3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A6" w:rsidRDefault="00E37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E376A6">
        <w:trPr>
          <w:trHeight w:val="409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дравствуй музыка»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тор и 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авил поведения на уроках музыки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 (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зделы учебника и условные обозначения)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ых музыкальных инструментов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изученных в 3-ом классе музыкальных произведений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спевания голо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 контролем учителя выполняют правила поведения на уроках музык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ассматривают и показывают условные обозначения, по изображению узнают музыкальные инструменты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эмоциональный отклик на знакомое музыкальное произведение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певают отдельные звуки и фразы с помощью учителя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ыполняют правила поведения на уроках музыки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казывают и называют условные обозначения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амостоятельно показывают и называют музыкальные инструменты, различают на слух.</w:t>
            </w:r>
          </w:p>
          <w:p w:rsidR="00E376A6" w:rsidRDefault="003323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эмоциональный отклик на музыкальное произведение, узнают и называют его.</w:t>
            </w:r>
          </w:p>
          <w:p w:rsidR="00E376A6" w:rsidRDefault="003323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упражнения вместе с учителем, соблюдая мелодию и ритм</w:t>
            </w:r>
          </w:p>
        </w:tc>
      </w:tr>
      <w:tr w:rsidR="00E376A6">
        <w:trPr>
          <w:trHeight w:val="5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вишные музыкальные инструменты: пианино, рояль, аккорде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музыкальных инструментов (пианино-рояль)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музыкальным инструментом фортепьяно, аккордеон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- аккордеонист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ыки: «Либертанго» Астора Пьяццоллы в исполнение аккорде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ассматривают, показывают, по изображению, узнают аккордеон и другие изученные музыкальные инструменты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музыку. Показывают эмоциональный отклик на музыкальное произвед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ссматривают, показывают, называют аккордеон и другие музыкальные инструменты, различают их на слух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лушают музыку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казывают эмоциональный отклик на музыкальное произведение, определяют характер музыкального произведения. 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пределяют высокие и низкие звуки</w:t>
            </w:r>
          </w:p>
        </w:tc>
      </w:tr>
      <w:tr w:rsidR="00E376A6">
        <w:trPr>
          <w:trHeight w:val="4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з труда не проживешь»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 труда не проживешь», музыка Агафонникова, слова В. Викторова и Л. Кондрашенко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труд, какие бывают профессии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родными пословицами о труде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пения и дыхания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есни «Без труда не проживешь», музыка Агафонникова, слова В. Викторова и Л. Кондрашенко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движений к пес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т смысл прочитанных пословиц с помощью педагог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действия за учител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отдельные слова и звуки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ыполняют движения за учител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читают и объясняют пословиц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ействия за учителем и  самостоятельн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вторяют с учителем, воспроизводят мелодию и слова разученного отрывк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поминают и  повторяют движения самостоятельно</w:t>
            </w:r>
          </w:p>
        </w:tc>
      </w:tr>
      <w:tr w:rsidR="00E376A6">
        <w:trPr>
          <w:trHeight w:val="5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пшеница», музыка Т. Потапенко, слова Н. Найденова)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тихотворения «Родное» В. Орлова с выполнением движений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по стихотворению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учебник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учивание песни «Золотая пшеница», музыка Т. Потапенко, слова Н. Найденова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 выразительно с исполнением дви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т смысл прочитанного стихотворения с помощью педагог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действия за учител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ю, отвечают на вопросы кратк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отдельные звуки, слова, повторяющиеся фразы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читают и объясняют стихотворение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ействия за учителем и  самостоятельн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ю, отвечают на вопросы полным предложени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поют, воспроизводят мелодию и слова</w:t>
            </w:r>
          </w:p>
        </w:tc>
      </w:tr>
      <w:tr w:rsidR="00E376A6">
        <w:trPr>
          <w:trHeight w:val="8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ходящая мелодия» и «нисходящая мелодия»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песни «В Подмосковье водятся лещи» Старухи Шапокляк, музыка В. Шаинского, слова Э.Успенског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нятия «марш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«восходящая мелодия» и «нисходящая мелодия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е пение: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есни  «Золотая пшеница»   с движениями рук вниз и ввер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Слушают песню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казывают эмоциональный отклик на музыкальное произведение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нимают движение мелодии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музыкальные фразы, пропевают песню полностью с помощью учителя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Слушают песню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казывают эмоциональный отклик на музыкальное произведение, определяют характер и жанр музыкального произведения. 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нимают и исполняют движение мелодии вверх или вниз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песню целиком, правильно показывая движение мелодии</w:t>
            </w:r>
          </w:p>
        </w:tc>
      </w:tr>
      <w:tr w:rsidR="00E376A6">
        <w:trPr>
          <w:trHeight w:val="26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ень», музыка Ц. Кюи, слова А. Плещеева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е пение: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есней «Осень», музыка Ц. Кюи, слова А. Плещеева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мелодии и слов, работа над плавностью исполнения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полнение песни с движениями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духовыми музыкальными инструментами (труба и валторна)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ье музыкального произведения П.И. Чайковского «Симфония №5» (вторая часть, отрыв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действия за учител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отдельные слова и звуки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ассматривают, показывают, по изображению узнают трубу, валторну и другие изученные музыкальные инструменты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музыку. Показывают эмоциональный отклик на музыкальное произведение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ействия за учителем и самостоятельн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вторяют с учителем, воспроизводят мелодию и слова разученного отрывк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ссматривают, показывают, называют трубу, валторну и другие музыкальные инструменты, различают их на слух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лушают музыку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казывают эмоциональный отклик на музыкальное произведение, определяют характер музыкального произведения</w:t>
            </w:r>
          </w:p>
        </w:tc>
      </w:tr>
      <w:tr w:rsidR="00E376A6">
        <w:trPr>
          <w:trHeight w:val="236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кузнице» русская народная песня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русской народной песни «Во кузнице».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песни с движениями.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названия пройденных русских народных песен 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действия за учител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отдельные слова и звуки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русские народные песни с помощью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и, отвечают на вопрос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ействия за учителем и  самостоятельн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вторяют с учителем, воспроизводят мелодию и слова разученного отрывк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русские народные песни, их слова и напевают мелодии</w:t>
            </w:r>
          </w:p>
        </w:tc>
      </w:tr>
    </w:tbl>
    <w:p w:rsidR="00E376A6" w:rsidRDefault="00332315">
      <w:r>
        <w:br w:type="page"/>
      </w:r>
    </w:p>
    <w:tbl>
      <w:tblPr>
        <w:tblStyle w:val="af2"/>
        <w:tblW w:w="143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5"/>
        <w:gridCol w:w="2031"/>
        <w:gridCol w:w="850"/>
        <w:gridCol w:w="3686"/>
        <w:gridCol w:w="3260"/>
        <w:gridCol w:w="3969"/>
      </w:tblGrid>
      <w:tr w:rsidR="00E376A6">
        <w:trPr>
          <w:trHeight w:val="85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ему учат в школе», музыка В. Шаинского, слова М. Пляцковского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азднике «День учителя»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песни «Чему учат в школе», музыка В. Шаинского, слова М. Пляцковского. Исполнение песни с движениями 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 иллюстрации. Слушают учителя, односложно отвечают на вопросы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действия за учител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отдельные слова и звуки, воспроизводят мелодию с помощью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 иллюстрации. Слушают учителя, отвечают на вопросы распространенным предложением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ействия за учителем и  самостоятельн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вторяют с учителем, воспроизводят мелодию и слова разученного отрывка</w:t>
            </w:r>
          </w:p>
        </w:tc>
      </w:tr>
      <w:tr w:rsidR="00E376A6">
        <w:trPr>
          <w:trHeight w:val="26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школьная страна», музыка Ю. Чичкова, слова К. Ибряева</w:t>
            </w:r>
          </w:p>
          <w:p w:rsidR="00E376A6" w:rsidRDefault="00E37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е пение: разучивание песни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а школьная страна», музыка Ю. Чичкова, слова К. Ибряева. Исполнение песни с движениями.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: вопросы о школе, отгадывание загадок, ритмические упражнени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песни «Дважды два - четыре», музыка В. Шаинского, слова М. Пляцк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ют исполнение песни учителем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действия за учител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отдельные слова и звуки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односложно, повторяют движения за учител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музыку. Показывают эмоциональный отклик на музыкальное произвед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выученный фрагмент с учителем и самостоятельно. Выполняют действия за учителем и  самостоятельн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вторяют с учителем, воспроизводят мелодию и слова разученного отрывк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олным предложением, самостоятельно выполняют движени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лушают музыку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казывают эмоциональный отклик на музыкальное произведение, определяют характер музыкального произведения</w:t>
            </w:r>
          </w:p>
        </w:tc>
      </w:tr>
      <w:tr w:rsidR="00E376A6">
        <w:trPr>
          <w:trHeight w:val="6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«Без труда не проживеш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ых музыкальных произведений.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E1C11"/>
                <w:sz w:val="24"/>
                <w:szCs w:val="24"/>
              </w:rPr>
              <w:t xml:space="preserve">Закрепление знаний об изученных музыкальных инструментах.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ая викторина «Угадай какой инструмент играе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изученные произведения с помощью наводящих вопросов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 учителю песни,  разученные в разделе «Без труда не проживешь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ют музыкальные инструменты с опоро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ют изученные произведени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песни разученные в разделе «Без труда не проживешь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и называют  звучащий музыкальный инструмент</w:t>
            </w:r>
          </w:p>
        </w:tc>
      </w:tr>
      <w:tr w:rsidR="00E376A6">
        <w:trPr>
          <w:trHeight w:val="26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удьте добрее»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ыбельная медведицы» из мультфильма «Умка», музыка Е. Крылатовой, слова Ю. Яковлева)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: беседа о музыкальных жанрах (марш, хоровод, колыбельная), работа с иллюстрацией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рослушивание и разучивание песни «Колыбельная медведицы» из мультфильма «Умка», музыка Е. Крылатовой, слова Ю. Яковлева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е оценивание музыкального произведени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песни «Песенка странного зверя» из мультфильма «Странный зверь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ю, отвечают кратко на вопрос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отдельные слова и звуки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кратк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музыку. Показывают эмоциональный отклик на музыкальное произведение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ю.  Отвечают на вопросы полным предложени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вторяют с учителем, воспроизводят мелодию и слова разученного отрывк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олным предложени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лушают музыку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казывают эмоциональный отклик на музыкальное произведение, определяют характер музыкального произведе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E376A6">
        <w:trPr>
          <w:trHeight w:val="6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те добры» из мультфильма «Новогодние приключения», музыка А. Флярковского, слова А. Санина)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доброте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е пение: разучивание песни «Будьте добры» из мультфильма «Новогодние приключения», музыка А. Флярковского, слова А. Санина; работа над мелодией и настроением при исполнении произведения.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песни «Ужасно интересно, все то, что неизвестно» из мультфильма «Тридцать восемь попугаев», музыка В. Шаинского, слова Г. Остера, разбор сюж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льтфильма и слов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учителя, кратко отвечают на вопросы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отдельные слова и фразы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кратко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музыку. Показывают эмоциональный отклик на музыкальное произведение, кратко отвечают на вопросы.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, дают развернутый ответ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вторяют с учителем, воспроизводят мелодию и слова разученного отрывк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олным предложени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лушают музыку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казывают эмоциональный отклик на музыкальное произведение, определяют характер музыкального произведения, вспоминают героев мультфильма и сюжет</w:t>
            </w:r>
          </w:p>
        </w:tc>
      </w:tr>
      <w:tr w:rsidR="00E376A6">
        <w:trPr>
          <w:trHeight w:val="193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зовый слон» из фильма «Боба и слон», музыка С. Пожлакова, слова Г. Горбов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учебником, иллюстрацией, беседа об Африке, ее растительном  и животном мире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разучивание песни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озовый слон» из фильма «Боба и слон», музыка С. Пожлакова, слова Г. Горбовског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есне, её характере и выразительных средствах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ю, слушают учителя, кратко отвечают на вопрос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евают мелодию. Повторяют музыкальные фразы вместе с учител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кратк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ю, слушают учителя, отвечают на вопросы распространенным предложени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евают мелодию, повторяют  музыкальные фразы с учителем и самостоятельн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вторяют с учителем, воспроизводят мелодию и слова разученного отрывк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ы о чувствах и эмоциях, которые  вызывает песня, о характере мелодии </w:t>
            </w:r>
          </w:p>
        </w:tc>
      </w:tr>
      <w:tr w:rsidR="00E376A6">
        <w:trPr>
          <w:trHeight w:val="169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цветок» из мультфильма «Шёлковая кисточка», музыка Ю. Чичкова, слова М. Пляцков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разучивание песни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лшебный цветок» из мультфильма «Шёлковая кисточка»,музыка Ю. Чичкова, слова М. Пляцковского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есне, её характере и выразительных средствах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эмоциональным исполнением произведени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ое упражнение «Я и 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отдельные слова и звуки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ыполняют движения вместе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 учителем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остые движения упражнения, повторяя их за учителем, слушая стихотворный тек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минают и повторяют с учителем, воспроизводят мелодию и слова разученного отрывка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ы о содержании песни, ее характере и чувствах, о волшебном цветке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эмоциональный отклик, определяют настроение песн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итмично выполняют движения вместе с учителем и  самостоятельно, проговаривая слова упражнения</w:t>
            </w:r>
          </w:p>
        </w:tc>
      </w:tr>
      <w:tr w:rsidR="00E376A6">
        <w:trPr>
          <w:trHeight w:val="26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лан и Людмила, композитор  М.И. Гли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овторение ранее изученных песен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сказочных сюжетах и героях музыкальных произведений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композитора М.И. Глинки, прослушивание произведения из оперы «Руслан и Людмила»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жанром «опера»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узыкального жанра «марш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пьес  «В пещере горного короля» Э. Грига; «Баба-Яга» П.И.Чайковского  (из «Детского альбома»),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сказочных сюжетах и героях музыкальных произведений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певают припев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учителя, рассматривают иллюстрации, кратко отвечают на вопросы о персонажах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ссматривают иллюстрации, отвечают на вопрос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музыку, показывают эмоциональный отклик на музыкальное произведение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жанром «опера»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кратко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определяют характер музыки с помощью учителя, рассматривают иллюстрации, односложно отвечают на вопро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ют песни, правильно воспроизводя мелодию и слова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ссматривают иллюстрации, слушают учителя, называют сказочных персонажей и дают им краткую характеристику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ссматривают иллюстрации, подробно отвечают на вопрос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лушают музыку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казывают эмоциональный отклик на музыкальное произведение, определяют характер музыкального произведени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жанром театральной деятельности «опера»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ают определение музыкального жанра «марш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олным предложением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определяют настроение и характер музык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ю, отвечают на вопросы</w:t>
            </w:r>
          </w:p>
        </w:tc>
      </w:tr>
      <w:tr w:rsidR="00E376A6">
        <w:trPr>
          <w:trHeight w:val="98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музыки: «оркестр, балет, опер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овторение ранее изученных песен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учебником: знакомятся с  понятиями «оркестр, балет, опера».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есение изображений со словами.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на слух звуч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кестр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разучивание песни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стоящий друг» из мультфильма «Тимка и Димка», музыка Б. Савельева, слова М. Пляцк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евают припев, воспроизводят мелодию с помощью учителя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понятия «оркестр, балет, опера», соотносят с изображением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уют поня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алет» и «опера» с помощью наводящих вопросов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отдельные слова и фразы, воспроизводят мелодию с помощью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ют песни, правильно воспроизводя мелодию и слова.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ют понятия «оркестр, балет, опера», соотносят с изображением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понятия «балет» и «опера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звучание оркестра при прослушивани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оминают и повторяют с учителем, воспроизводят мелодию и слова разученного отрывка</w:t>
            </w:r>
          </w:p>
        </w:tc>
      </w:tr>
      <w:tr w:rsidR="00E376A6">
        <w:trPr>
          <w:trHeight w:val="22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белых коня» из фильма «Чародеи», музыка Е. Крылатовой, слова Л. Дербенева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овторение ранее изученных песен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традициях и зимних развлечениях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е пение: разучивание песни «Три белых коня» из фильма «Чародеи», музыка Е. Крылатовой, слова Л. Дербенева)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: ответы на вопрос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сюжете песн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ранее материала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певают припев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учителя, рассматривают иллюстрации, кратко отвечают на вопросы о традиции катания на тройке с бубенцам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поминают, подпевают учителю отдельные слова и фразы, близко воспроизводят мелодию, показывают эмоциональный отклик на музыкальное произведение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ратко отвечают на вопросы по пройденной тем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ют песни, правильно воспроизводя мелодию и слова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, рассматривают иллюстрации, дают полный  ответ на вопросы о традиции катания на тройке с бубенцам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слушают, определяют настроение музык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запоминают и повторяют с учителем песню, показывают эмоциональный отклик на музыкальное произведение, определяют характер музыкального произведения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твечают распространенным предложением на вопросы по пройденной теме </w:t>
            </w:r>
          </w:p>
        </w:tc>
      </w:tr>
      <w:tr w:rsidR="00E376A6">
        <w:trPr>
          <w:trHeight w:val="26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удьте добрее».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есен и прослушанных произведений по теме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ранее материал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ритмических упраж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эмоционально участвуют в действиях, поют повторяющиеся фразы, припев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ранее прослушанные произведения и изученные музыкальные инструменты. Воспроизводят простые движения и ровный рит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участвуют во всех действиях, самостоятельно поют песни целико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и правильно называют ранее прослушанные произведения и изученные музыкальные инструменты. Достаточно точно воспроизводят мелодию и ритм, распределяют дыхание</w:t>
            </w:r>
          </w:p>
        </w:tc>
      </w:tr>
      <w:tr w:rsidR="00E376A6">
        <w:trPr>
          <w:trHeight w:val="55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я Россия»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всегда будет солнце», музыка А. Островского, слова Л. Ошанина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мире, о России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разучивание песни «Пусть всегда будет солнце», музыка А. Островского, слова Л. Ошанина, обсуждение сюжета и эмоционального характера песни.  Сочинение музыкального сопровождения к песн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военного марша «Прощание славян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, рассматривают иллюстрации, кратко отвечают на вопросы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евают отдельные слова и звуки, воспроизводят мелодию с помощью учителя, отвечают кратко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музыку. Показывают эмоциональный отклик на музыкальное произвед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, рассматривают иллюстрации, дают полный ответ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вторяют с учителем, воспроизводят мелодию и слова разученного отрывка, отвечают на вопросы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музыку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казывают эмоциональный отклик на музыкальное произведение, определяют характер музыкального произведения </w:t>
            </w:r>
          </w:p>
        </w:tc>
      </w:tr>
      <w:tr w:rsidR="00E376A6">
        <w:trPr>
          <w:trHeight w:val="347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ая капель», музыка С. Сосина, слова И. Вахруш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овторение ранее изученных песен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ое упражнения «Кап-кап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разучивание песни «Солнечная капель», музыка С. Сосина, слова И. Вахрушевой.</w:t>
            </w:r>
          </w:p>
          <w:p w:rsidR="00E376A6" w:rsidRDefault="00332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вопросами, иллюстрацией</w:t>
            </w:r>
          </w:p>
          <w:p w:rsidR="00E376A6" w:rsidRDefault="00E37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припев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движения упражнения, повторяя за учителем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отдельные слова и звуки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ю, односложно отвечают на вопро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ют песни, правильно воспроизводя мелодию и слова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движения самостоятельно, соответственно характеру текста, проговаривая слова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вторяют с учителем, воспроизводят мелодию и слова разученного отрывк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ю, отвечают на вопросы подробно</w:t>
            </w:r>
          </w:p>
        </w:tc>
      </w:tr>
      <w:tr w:rsidR="00E376A6">
        <w:trPr>
          <w:trHeight w:val="6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чуда» из оперы Н.А. Римского-Корсак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овторение ранее изученных песен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нструмент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симфонической картины «Три чуда» из оперы Н.А. Римского-Корсакова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слушанной компози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певают припев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ратко отвечают на вопросы по пройденной теме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музыку. Показывают эмоциональный отклик на музыкальное произведение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ют песни, правильно воспроизводя мелодию и слова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твечают распространенным предложением на вопросы по пройденной теме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сознанно слушают музыку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казывают эмоциональный отклик на музыкальное произведение, определяют характер музыкального произведения </w:t>
            </w:r>
          </w:p>
        </w:tc>
      </w:tr>
      <w:tr w:rsidR="00E376A6">
        <w:trPr>
          <w:trHeight w:val="5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оссия», музыка  Г. Струве, слова Н. Соловьев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е пение: разучивание песни «Моя Россия», музыка  Г. Струве, слова Н. Соловьев.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: рассматривание  иллюстрации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содержанию музыкального произведения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вое пение: повторение ранее изученных песен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евают отдельные слова и звуки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ю, односложно отвечают на вопрос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узнают песню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за учителем рит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детских музыкальных инструментах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припев, воспроизводят мелодию с помощью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минают и повторяют с учителем, воспроизводят мелодию и слова разученного отрывка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ю, отвечают на вопросы полным предложени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описывают характер песни и содержание, отвечают на вопрос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евают произведение.</w:t>
            </w:r>
          </w:p>
          <w:p w:rsidR="00E376A6" w:rsidRDefault="003323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ритм на детских музыкальных инструментах за учителем и самостоятельно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ют песни, правильно воспроизводя мелодию и слова </w:t>
            </w:r>
          </w:p>
        </w:tc>
      </w:tr>
      <w:tr w:rsidR="00E376A6">
        <w:trPr>
          <w:trHeight w:val="171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вчонки и мальчишки», музыка А. Островского, слова И. Дика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овторение ранее изученных песен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«Полька» из детского альбома П.И. Чайковского.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содержанию музыкального произведения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разучивание песни «Девчонки и мальчишки», музыка А. Островского, слова И. Дика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есни с движ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певают припев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музыку. Показывают эмоциональный отклик на музыкальное произведение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ратко отвечают на вопросы по содержанию музыкального произведени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отдельные слова и звуки, воспроизводят мелодию,  повторяют движения с помощью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ют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сознанно слушают музыку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казывают эмоциональный отклик на музыкальное произведение, определяют характер музыкального произведени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, отвечают на вопросы, описывают характер песни и содержание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минают и повторяют с учителем, воспроизводят мелодию, слова и движения разученного отрывка </w:t>
            </w:r>
          </w:p>
        </w:tc>
      </w:tr>
      <w:tr w:rsidR="00E376A6">
        <w:trPr>
          <w:trHeight w:val="69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край», музыка Д. Кабалевский, слова А. Пришель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овторение ранее изученных песен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ворчеством Д.Б. Кабалевского: биография композитора, его произведения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нятия «композитор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е пение: разучивание песни «Наш край», музыка Д. Кабалевский, слова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шельц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исполнение музыкального произведения с движениям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содержанию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евают припев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ют произведения композитора, знакомятся с биографией композитора, повторяют определение понятия «композитор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ют ис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сни учителем, узнают песню. 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вторяют музыкальные фразы и движения вместе с учителем.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ют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ют произведения композитора, дают определение понятия «композитор», кратко отвечают на вопросы по биографии Д.Б.Кабалевског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ют исполнение песни, узнают песню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ют песню и выполня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я вместе  с учителем и самостоятельн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о настроении музыки, характере мелодии, содержании песни</w:t>
            </w:r>
          </w:p>
          <w:p w:rsidR="00E376A6" w:rsidRDefault="00E376A6">
            <w:pPr>
              <w:spacing w:after="0" w:line="240" w:lineRule="auto"/>
            </w:pPr>
          </w:p>
        </w:tc>
      </w:tr>
      <w:tr w:rsidR="00E376A6">
        <w:trPr>
          <w:trHeight w:val="171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й марш» из фильма «Вратарь», музыка И. Дунаевского, слова В. Лебедева-Кума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овторение ранее изученных песен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песни «Спортивный марш» из фильма «Вратарь», музыка И. Дунаевского, слова В. Лебедева-Кумача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стории становлении профессионального футбола на территории нашей страны и постсоветского простран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певают припев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музыку. Показывают эмоциональный отклик на музыкальное произведение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аствуют в беседе, кратко отвечают на вопросы </w:t>
            </w:r>
          </w:p>
          <w:p w:rsidR="00E376A6" w:rsidRDefault="00E376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ют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сознанно слушают музыку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казывают эмоциональный отклик на музыкальное произведение, определяют характер музыкального произведения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ктивно участвуют в беседе, отвечают на вопросы распространенным предложением</w:t>
            </w:r>
          </w:p>
        </w:tc>
      </w:tr>
      <w:tr w:rsidR="00E376A6">
        <w:trPr>
          <w:trHeight w:val="5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инструмент «литав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музыкальным инструментом литавры. 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 музыкальных произведений  Р.Штрауса «Восход» и «Полонез» из оперы «Евгений Онегин» П.И. Чайковского. 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слушанному произведению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ссматривают, показывают и по изображению узнают литавр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слушают произведение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определяют настроение музык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 отвечают на вопросы по прослушанному произведению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ссматривают, показывают, называют литавры, узнают инструмент на слух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слушают, самостоятельно определяют настроение музык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о прослушанному произведению</w:t>
            </w:r>
          </w:p>
        </w:tc>
      </w:tr>
      <w:tr w:rsidR="00E376A6">
        <w:trPr>
          <w:trHeight w:val="27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ликая победа»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танкиста» из фильма «Трактористы», музыка Д. Покрасса, слова Б. Ласкина</w:t>
            </w: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6A6" w:rsidRDefault="00E376A6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овторение ранее изученных песен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празднике «День Победы». 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есни «Три танкиста» из фильма «Трактористы», музыка Д. Покрасса, слова Б. Ласкина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содержанию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припев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, рассматривают иллюстрации, кратко отвечают на вопрос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, подпевают учителю отдельные слова и фразы, близко воспроизводят мелодию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и, слушают учителя, отвечают на вопросы.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зывают предметы и людей, определяют их отношение к празднику «День Победы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вторяют с учителем песню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 точно воспроизводят мелодию и слова разученного отрывк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отвечают на вопросы, описывают характер песни и содержание</w:t>
            </w:r>
          </w:p>
        </w:tc>
      </w:tr>
      <w:tr w:rsidR="00E376A6">
        <w:trPr>
          <w:trHeight w:val="171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песен «Катюша» и «День победы»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создании и характере музыкальных произведений. 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овторение ранее изученных песен.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шают музыку. Показывают эмоциональный отклик на музыкальное произведение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ложно отвечают на вопрос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припев, воспроизводят мелодию с помощью учител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сознанно прослушивают музыку, </w:t>
            </w:r>
            <w:r>
              <w:rPr>
                <w:rFonts w:ascii="Times New Roman" w:hAnsi="Times New Roman"/>
                <w:sz w:val="24"/>
                <w:szCs w:val="24"/>
              </w:rPr>
              <w:t>показывают эмоциональный отклик на музыкальные произведения, отвечают на вопросы о характере песен, их смысле и  содержани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, воспроизводят мелодию с помощью учителя.</w:t>
            </w:r>
          </w:p>
        </w:tc>
      </w:tr>
    </w:tbl>
    <w:p w:rsidR="00E376A6" w:rsidRDefault="00332315">
      <w:r>
        <w:br w:type="page"/>
      </w:r>
    </w:p>
    <w:tbl>
      <w:tblPr>
        <w:tblStyle w:val="af3"/>
        <w:tblW w:w="143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5"/>
        <w:gridCol w:w="2031"/>
        <w:gridCol w:w="850"/>
        <w:gridCol w:w="3402"/>
        <w:gridCol w:w="3544"/>
        <w:gridCol w:w="3969"/>
      </w:tblGrid>
      <w:tr w:rsidR="00E376A6">
        <w:trPr>
          <w:trHeight w:val="5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 детских инстр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пени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работа над военной песней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овой оркестр – игра на детских инструментах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строевой песни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женно и эмоционально поют разученные песни вместе с учителем.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учителя, стучат на инструментах ровными долями под счет.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вторяют за учителем, ритмично делают простые движения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, слаженно и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исполняют разученные песни.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учителя, исполняют на инструментах ритмический рисунок, указанный учителем.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вторяют ранее выученные движения, выполняют движения ритмически правильно и проговаривают текст</w:t>
            </w:r>
          </w:p>
        </w:tc>
      </w:tr>
      <w:tr w:rsidR="00E376A6">
        <w:trPr>
          <w:trHeight w:val="13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ир похож на цветной луг»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есня о волшебниках» из фильма «Новогодние приключения Маши и Вити» (музыка Г. Гладкова, слова В. Лугового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овторение ранее изученных песен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иллюстрацией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есни «Песня о волшебниках» из фильма «Новогодние приключения Маши и Вити», музыка Г. Гладкова, слова В. Луговог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честности, доброте и смелости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есни в сопровождении на детских музыкальных инструмен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припев, воспроизводят мелодию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учителя, односложно отвечают на вопросы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и.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лушают произведение, показывают эмоциональный отклик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, подпевают учителю отдельные слова и фразы песни, интонационно близко воспроизводят мелодию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учителя, стучат на инструментах ровными долями под с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ют, воспроизводят мелодию с помощью учителя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, отвечают на вопросы полным предложени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и, рассказывают о своём понимании дружбы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отвечают на вопросы о характере песни, содержании, её героях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вторяют с учителем песню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одят чисто мелодию и слова разученного отрывк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учителя, исполняют на инструментах ритмический рисунок мелодии</w:t>
            </w:r>
          </w:p>
        </w:tc>
      </w:tr>
    </w:tbl>
    <w:p w:rsidR="00E376A6" w:rsidRDefault="00332315">
      <w:r>
        <w:br w:type="page"/>
      </w:r>
    </w:p>
    <w:tbl>
      <w:tblPr>
        <w:tblStyle w:val="af4"/>
        <w:tblW w:w="143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5"/>
        <w:gridCol w:w="2031"/>
        <w:gridCol w:w="850"/>
        <w:gridCol w:w="3402"/>
        <w:gridCol w:w="3544"/>
        <w:gridCol w:w="3969"/>
      </w:tblGrid>
      <w:tr w:rsidR="00E376A6">
        <w:trPr>
          <w:trHeight w:val="126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похож на цветной луг» из мультфильма «Однажды утром», музыка Шаинского, слова М. Пляцков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я с движениями «Кто сильнее?»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иллюстрацией.</w:t>
            </w:r>
          </w:p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 «Марша» С. С Прокофьева (из оперы «Любовь к трем апельсинам»)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есни «Мир похож на цветной луг» из мультфильма «Однажды утром», музыка Шаинского, слова М. Пляцковског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содержанию музыкального произведения.</w:t>
            </w:r>
          </w:p>
          <w:p w:rsidR="00E376A6" w:rsidRDefault="00332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: повторение ранее изученных песен</w:t>
            </w:r>
          </w:p>
          <w:p w:rsidR="00E376A6" w:rsidRDefault="00E37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вижения с помощью учител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произведение, показывают эмоциональный отклик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ют выученный фрагмент с учителем в унисон интонационно близко к мелодии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, определяют настроение музыки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темп песни с помощью наводящих вопросов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и подпевают учителю отдельные слова и фразы песни, интонационно близко воспроизводят мелодию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припев, воспроизводят мелодию с помощью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движения ритмически правильно и самостоятельно, проговаривая текст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и, рассказывают о своих впечатлениях и представлениях от  прослушанного шуточного марша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ют выученный фрагмент с учителем и  самостоятельно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определяют характер прозвучавшей музыки, определяют темп песн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мелодию и текст, повторяют ее с учителем и  самостоятельно исполняют в унисон мелодию со словам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, воспроизводят мелодию с помощью учителя</w:t>
            </w:r>
          </w:p>
        </w:tc>
      </w:tr>
      <w:tr w:rsidR="00E376A6">
        <w:trPr>
          <w:trHeight w:val="55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рдаш» композитора Витторио Мон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я с движениями «Лучше нет родного края»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произведения «Чардаш» композитора Витторио Монти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содержанию прослушанной музыкальной композици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е пение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ая работа над ра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ными  песн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яют действия за учителем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, определяют настроение музыки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 отвечают на вопросы по прослушанной музыкальной композици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, уверенно поют повторяющиеся строки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ействия за учителем и  самостоятельно. Слушают, определяют характер прозвучавшей музык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о прослушанном произведении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с протяжностью гласных исполняют песню, соблюдая мелодию и ритм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6A6">
        <w:trPr>
          <w:trHeight w:val="11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ая песенка», музыка Ю. Чичкова, слова П. Синяв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есни «Родная песенка», музыка Ю. Чичкова, слова П. Синявск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, подпевают учителю отдельные слова и фразы, интонационно близко воспроизводят мелодию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мелодию и текст, повторяют с учителем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одят чисто мелодию песни со словами</w:t>
            </w:r>
          </w:p>
        </w:tc>
      </w:tr>
      <w:tr w:rsidR="00E376A6">
        <w:trPr>
          <w:trHeight w:val="496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за год</w:t>
            </w:r>
          </w:p>
          <w:p w:rsidR="00E376A6" w:rsidRDefault="00E37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6A6" w:rsidRDefault="00E37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6A6" w:rsidRDefault="00E37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6A6" w:rsidRDefault="00E37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6A6" w:rsidRDefault="00E37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6A6" w:rsidRDefault="00E37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6A6" w:rsidRDefault="00E37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6A6" w:rsidRDefault="00E37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есен и упражнений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онятий о выразительных средствах музыки (темпе, высоте звуков, длительности звуков, характере мелодии, динамических оттенках), изученных музыкальных жанрах и музыкальных инструментах </w:t>
            </w:r>
          </w:p>
          <w:p w:rsidR="00E376A6" w:rsidRDefault="00E3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, с помощью учителя, поют изученные песни в унисон, относительно близко интонируя мелодию и достаточно точно ритмическ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ут дыхание в начале музыкальных фраз.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учителя, играют на инструментах ровными долями под счет и исполняют простой ритмический рисунок.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вторяют за учителем и ритмично выполняют  простые танцевальные движения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 участвуют в действиях, кратко отвечают на вопрос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 передают характер песни. 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песни целиком в унисон самостоятельн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ут дыхание в начале музыкальных фраз, распределяют дыхание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 интонируют мелодию и соблюдают ритм.</w:t>
            </w:r>
          </w:p>
          <w:p w:rsidR="00E376A6" w:rsidRDefault="003323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учителя, исполняют на инструментах заданные ритмические рисунки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ранее выученные танцевальные движения правильно и ритмично.</w:t>
            </w:r>
          </w:p>
          <w:p w:rsidR="00E376A6" w:rsidRDefault="0033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участвуют в действиях, развернуто отвечают на вопросы</w:t>
            </w:r>
          </w:p>
        </w:tc>
      </w:tr>
    </w:tbl>
    <w:p w:rsidR="00E376A6" w:rsidRDefault="00E376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C52C0" w:rsidRDefault="00FC52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C52C0" w:rsidRDefault="00FC52C0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FC52C0">
          <w:type w:val="continuous"/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FC52C0" w:rsidRPr="00FC52C0" w:rsidRDefault="00FC52C0" w:rsidP="00FC52C0">
      <w:pPr>
        <w:pStyle w:val="a5"/>
        <w:jc w:val="center"/>
        <w:rPr>
          <w:b/>
        </w:rPr>
      </w:pPr>
      <w:r w:rsidRPr="00FC52C0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FC52C0">
        <w:rPr>
          <w:b/>
        </w:rPr>
        <w:t xml:space="preserve"> </w:t>
      </w:r>
      <w:r w:rsidRPr="00FC52C0">
        <w:rPr>
          <w:rFonts w:ascii="Times New Roman" w:eastAsia="Times New Roman" w:hAnsi="Times New Roman"/>
          <w:b/>
          <w:sz w:val="24"/>
          <w:szCs w:val="24"/>
        </w:rPr>
        <w:t>Учебно-методическое и материально- техническое обеспечение образовательной деятельности по предмету.</w:t>
      </w:r>
    </w:p>
    <w:p w:rsidR="00FC52C0" w:rsidRPr="00FC52C0" w:rsidRDefault="00FC52C0" w:rsidP="00503A5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FC52C0">
        <w:rPr>
          <w:rFonts w:ascii="Times New Roman" w:eastAsia="Calibri" w:hAnsi="Times New Roman"/>
          <w:sz w:val="24"/>
          <w:szCs w:val="24"/>
        </w:rPr>
        <w:t>Учебно-методическое обеспечение:</w:t>
      </w:r>
    </w:p>
    <w:p w:rsidR="00FC52C0" w:rsidRDefault="00FC52C0" w:rsidP="00503A5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тушенко И.В. </w:t>
      </w:r>
      <w:r w:rsidR="00503A56">
        <w:rPr>
          <w:rFonts w:ascii="Times New Roman" w:hAnsi="Times New Roman"/>
          <w:sz w:val="24"/>
        </w:rPr>
        <w:t>Музыка, 4 класс, Москва «Просвещение», 2018 г</w:t>
      </w:r>
    </w:p>
    <w:p w:rsidR="00FC52C0" w:rsidRDefault="00FC52C0" w:rsidP="00503A5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тушенко И.В. Использование регулятивной функции музыки в воспитании детей с легкой умственной отсталостью//Современные проблемы науки и образования. 2013. № 6; URL: http://www.science-education.ru/113-10919.</w:t>
      </w:r>
    </w:p>
    <w:p w:rsidR="00FC52C0" w:rsidRDefault="00FC52C0" w:rsidP="00503A5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тушенко И.В. Методологические основы музыкального воспитания умственно отсталых школьников//Фундаментальные исследования. № 10 (часть 13) 2013, С. 2963-2966.</w:t>
      </w:r>
    </w:p>
    <w:p w:rsidR="00FC52C0" w:rsidRDefault="00FC52C0" w:rsidP="00503A5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тушенко И.В. Модель музыкального воспитания умственно отсталых школьников в системе специального образования//Межотраслевые подходы в организации обучения и воспитания лиц с ограниченными возможностями здоровья. М.: Спутник+, 2014.</w:t>
      </w:r>
    </w:p>
    <w:p w:rsidR="00FC52C0" w:rsidRDefault="00FC52C0" w:rsidP="00503A5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тушенко И.В. Музыкальное воспитание умственно отсталых детей-сирот: Учеб. пособие для студ. высш. пед. учеб. заведений. М.: Издательский центр «Академия», 2003. </w:t>
      </w:r>
    </w:p>
    <w:p w:rsidR="00FC52C0" w:rsidRDefault="00FC52C0" w:rsidP="00503A5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тушенко И.В. Теоретико-методологические основы музыкального воспитания умственно отсталых детей: Монография. М.: РИЦ МГОПУ им. М.А. Шолохова, 2006.</w:t>
      </w:r>
    </w:p>
    <w:p w:rsidR="00FC52C0" w:rsidRDefault="00FC52C0" w:rsidP="00503A5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тушенко И.В. Хрестоматия по музыке и пению: Учеб. пособие для специальной, коррекционной образовательной школы VIII вида. Изд. 2-е, доп. и испр. М., РИЦ МГОПУ им. М.А. Шолохова, 2005. </w:t>
      </w:r>
    </w:p>
    <w:p w:rsidR="00FC52C0" w:rsidRDefault="00FC52C0" w:rsidP="00503A5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тушенко И.В., Казючиц М.И., Чернышкова Е.В. Музыкальное сочинительство как профилактика профессиональной деформации личности педагога-дефектолога // Современные наукоемкие технологии. 2016. №8 (часть 1), С. 111-115.</w:t>
      </w:r>
    </w:p>
    <w:p w:rsidR="00FC52C0" w:rsidRDefault="00FC52C0" w:rsidP="00503A5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зючиц М.И., Евтушенко И.В. Использование современной авторской песни в музыкальном воспитании умственно отсталых обучающихся // Международный журнал прикладных и фундаментальных исследований. 2016. №5-5. С. 790-794.</w:t>
      </w:r>
    </w:p>
    <w:p w:rsidR="00FC52C0" w:rsidRDefault="00FC52C0" w:rsidP="00503A5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е воспитание детей с проблемами в развитии и коррекционная ритмика / Под ред. Е.А. Медведевой. М.</w:t>
      </w:r>
    </w:p>
    <w:p w:rsidR="00FC52C0" w:rsidRDefault="00FC52C0" w:rsidP="00503A5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лигофренопедагогика: учеб. пособие для вузов / Т.В. Алышева, Г.В. Васенков, В.В. Воронкова и др. М.: Дрофа, 2009</w:t>
      </w:r>
      <w:r>
        <w:rPr>
          <w:rFonts w:ascii="Times New Roman" w:hAnsi="Times New Roman"/>
          <w:i/>
          <w:sz w:val="24"/>
        </w:rPr>
        <w:t>.</w:t>
      </w:r>
    </w:p>
    <w:p w:rsidR="00503A56" w:rsidRDefault="00503A56" w:rsidP="00503A5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лкова Т.Г., Евтушенко И.В. Особенности эстетической воспитанности умственно отсталых старших школьников // Современные наукоемкие технологии. 2016. №10 (часть 1). С. 119-122.</w:t>
      </w:r>
    </w:p>
    <w:p w:rsidR="00503A56" w:rsidRPr="00FC52C0" w:rsidRDefault="00503A56" w:rsidP="00503A56">
      <w:pPr>
        <w:pStyle w:val="a5"/>
        <w:spacing w:line="276" w:lineRule="auto"/>
        <w:ind w:left="720"/>
        <w:rPr>
          <w:rFonts w:ascii="Times New Roman" w:hAnsi="Times New Roman"/>
          <w:sz w:val="24"/>
        </w:rPr>
      </w:pPr>
    </w:p>
    <w:p w:rsidR="00FC52C0" w:rsidRDefault="00FC52C0" w:rsidP="00503A56">
      <w:pPr>
        <w:pStyle w:val="a5"/>
        <w:spacing w:line="276" w:lineRule="auto"/>
        <w:ind w:left="720"/>
        <w:rPr>
          <w:rFonts w:ascii="Times New Roman" w:hAnsi="Times New Roman"/>
          <w:sz w:val="24"/>
        </w:rPr>
      </w:pPr>
    </w:p>
    <w:p w:rsidR="00FC52C0" w:rsidRPr="00FC52C0" w:rsidRDefault="00FC52C0" w:rsidP="00503A56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 w:rsidRPr="00FC52C0">
        <w:rPr>
          <w:rFonts w:ascii="Times New Roman" w:hAnsi="Times New Roman"/>
          <w:sz w:val="24"/>
        </w:rPr>
        <w:t>Материально-техническое обеспечение:</w:t>
      </w:r>
    </w:p>
    <w:p w:rsidR="00FC52C0" w:rsidRDefault="00FC52C0" w:rsidP="00503A56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>фортепьяно, баян, аккордеон, клавишный синтезатор (электромузыкальный инструмент);</w:t>
      </w:r>
    </w:p>
    <w:p w:rsidR="00FC52C0" w:rsidRDefault="00FC52C0" w:rsidP="00503A56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ие музыкальные инструменты (бубен, барабан, треугольник, маракасы, румба, металлофон, ксилофон, блок-флейта, колокольчики);</w:t>
      </w:r>
    </w:p>
    <w:p w:rsidR="00FC52C0" w:rsidRDefault="00FC52C0" w:rsidP="00503A56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>
        <w:rPr>
          <w:rFonts w:ascii="Times New Roman" w:hAnsi="Times New Roman"/>
          <w:sz w:val="24"/>
        </w:rPr>
        <w:tab/>
        <w:t>народные инструменты (деревянные ложки, свистульки, трещотки);</w:t>
      </w:r>
    </w:p>
    <w:p w:rsidR="00FC52C0" w:rsidRDefault="00FC52C0" w:rsidP="00503A56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вукозаписывающее, звукоусиливающее и звуковоспроизводящее оборудование;</w:t>
      </w:r>
    </w:p>
    <w:p w:rsidR="00FC52C0" w:rsidRDefault="00FC52C0" w:rsidP="00503A56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>персональный компьютер (с необходимыми текстовыми, в том числе музыкальными, редакторами, программным обеспечением для подготовки презентаций, видеоматериалами, аудиозаписями;</w:t>
      </w:r>
    </w:p>
    <w:p w:rsidR="00FC52C0" w:rsidRDefault="00FC52C0" w:rsidP="00503A56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>нотный материал, учебно-методическая литература, научно-популярная литература по музыкальному искусству;</w:t>
      </w:r>
    </w:p>
    <w:p w:rsidR="00FC52C0" w:rsidRDefault="00FC52C0" w:rsidP="00503A56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>дирижерская палочка;</w:t>
      </w:r>
    </w:p>
    <w:p w:rsidR="00FC52C0" w:rsidRPr="00795CE0" w:rsidRDefault="00FC52C0" w:rsidP="00503A56">
      <w:pPr>
        <w:pStyle w:val="a5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>дидактический материал (репродукции картин, портреты композиторов и исполнителей, плакаты с изображением музыкальных инструментов различных составов оркестров, хоров, ансамблей; комплект знаков нотного письма на магнитной основе, пособие «музыкальная лесенка», демонстрационные материалы, подготовленные учителем: таблицы с признаками средств музыкальной выразительности).</w:t>
      </w:r>
    </w:p>
    <w:p w:rsidR="00FC52C0" w:rsidRDefault="00FC52C0" w:rsidP="00503A56"/>
    <w:p w:rsidR="00FC52C0" w:rsidRDefault="00FC52C0" w:rsidP="00FC52C0">
      <w:bookmarkStart w:id="4" w:name="_GoBack"/>
      <w:bookmarkEnd w:id="4"/>
    </w:p>
    <w:p w:rsidR="00FC52C0" w:rsidRDefault="00FC52C0" w:rsidP="00FC52C0"/>
    <w:p w:rsidR="00FC52C0" w:rsidRPr="00AB2B53" w:rsidRDefault="00FC52C0" w:rsidP="00FC52C0">
      <w:pPr>
        <w:pStyle w:val="a5"/>
        <w:jc w:val="both"/>
        <w:rPr>
          <w:rFonts w:ascii="Times New Roman" w:hAnsi="Times New Roman"/>
          <w:sz w:val="24"/>
        </w:rPr>
      </w:pPr>
    </w:p>
    <w:p w:rsidR="00FC52C0" w:rsidRDefault="00FC52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FC52C0" w:rsidSect="00FC52C0">
      <w:type w:val="continuous"/>
      <w:pgSz w:w="11906" w:h="16838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B8" w:rsidRDefault="004C71B8">
      <w:pPr>
        <w:spacing w:after="0" w:line="240" w:lineRule="auto"/>
      </w:pPr>
      <w:r>
        <w:separator/>
      </w:r>
    </w:p>
  </w:endnote>
  <w:endnote w:type="continuationSeparator" w:id="0">
    <w:p w:rsidR="004C71B8" w:rsidRDefault="004C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15" w:rsidRDefault="00FD56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 w:rsidR="00332315"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5B07B0">
      <w:rPr>
        <w:rFonts w:eastAsia="Calibri" w:cs="Calibri"/>
        <w:noProof/>
        <w:color w:val="000000"/>
      </w:rPr>
      <w:t>3</w:t>
    </w:r>
    <w:r>
      <w:rPr>
        <w:rFonts w:eastAsia="Calibri" w:cs="Calibri"/>
        <w:color w:val="000000"/>
      </w:rPr>
      <w:fldChar w:fldCharType="end"/>
    </w:r>
  </w:p>
  <w:p w:rsidR="00332315" w:rsidRDefault="00332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B8" w:rsidRDefault="004C71B8">
      <w:pPr>
        <w:spacing w:after="0" w:line="240" w:lineRule="auto"/>
      </w:pPr>
      <w:r>
        <w:separator/>
      </w:r>
    </w:p>
  </w:footnote>
  <w:footnote w:type="continuationSeparator" w:id="0">
    <w:p w:rsidR="004C71B8" w:rsidRDefault="004C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3D5"/>
    <w:multiLevelType w:val="multilevel"/>
    <w:tmpl w:val="E5B02B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2536FF"/>
    <w:multiLevelType w:val="multilevel"/>
    <w:tmpl w:val="307AFF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49D"/>
    <w:multiLevelType w:val="multilevel"/>
    <w:tmpl w:val="BBE261A8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486C9A"/>
    <w:multiLevelType w:val="multilevel"/>
    <w:tmpl w:val="25E6343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62E7C"/>
    <w:multiLevelType w:val="multilevel"/>
    <w:tmpl w:val="2EC4914C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AE14D6F"/>
    <w:multiLevelType w:val="multilevel"/>
    <w:tmpl w:val="E076B49E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44F7035"/>
    <w:multiLevelType w:val="hybridMultilevel"/>
    <w:tmpl w:val="B5A8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E249B"/>
    <w:multiLevelType w:val="multilevel"/>
    <w:tmpl w:val="32903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54B01"/>
    <w:multiLevelType w:val="multilevel"/>
    <w:tmpl w:val="35F8F6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6A6"/>
    <w:rsid w:val="00332315"/>
    <w:rsid w:val="004C71B8"/>
    <w:rsid w:val="00503A56"/>
    <w:rsid w:val="005B07B0"/>
    <w:rsid w:val="00A26470"/>
    <w:rsid w:val="00E376A6"/>
    <w:rsid w:val="00FC52C0"/>
    <w:rsid w:val="00FD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F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A1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rsid w:val="00FD56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D56B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D56B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D56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D56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D56B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06511"/>
    <w:pPr>
      <w:ind w:left="720"/>
      <w:contextualSpacing/>
    </w:pPr>
  </w:style>
  <w:style w:type="paragraph" w:styleId="a5">
    <w:name w:val="No Spacing"/>
    <w:link w:val="a6"/>
    <w:uiPriority w:val="1"/>
    <w:qFormat/>
    <w:rsid w:val="00106511"/>
    <w:pPr>
      <w:spacing w:after="0" w:line="240" w:lineRule="auto"/>
    </w:pPr>
    <w:rPr>
      <w:rFonts w:cs="Times New Roman"/>
    </w:rPr>
  </w:style>
  <w:style w:type="character" w:customStyle="1" w:styleId="c1">
    <w:name w:val="c1"/>
    <w:basedOn w:val="a0"/>
    <w:rsid w:val="00106511"/>
  </w:style>
  <w:style w:type="character" w:customStyle="1" w:styleId="a6">
    <w:name w:val="Без интервала Знак"/>
    <w:link w:val="a5"/>
    <w:uiPriority w:val="1"/>
    <w:locked/>
    <w:rsid w:val="00106511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1065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4830"/>
  </w:style>
  <w:style w:type="paragraph" w:customStyle="1" w:styleId="c16">
    <w:name w:val="c16"/>
    <w:basedOn w:val="a"/>
    <w:rsid w:val="00674830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674830"/>
  </w:style>
  <w:style w:type="character" w:customStyle="1" w:styleId="c7">
    <w:name w:val="c7"/>
    <w:rsid w:val="00674830"/>
  </w:style>
  <w:style w:type="paragraph" w:customStyle="1" w:styleId="c4">
    <w:name w:val="c4"/>
    <w:basedOn w:val="a"/>
    <w:rsid w:val="006C7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C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7A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C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7AB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15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A15B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A15BC"/>
    <w:pPr>
      <w:spacing w:after="100"/>
    </w:pPr>
  </w:style>
  <w:style w:type="paragraph" w:styleId="ad">
    <w:name w:val="Body Text"/>
    <w:basedOn w:val="a"/>
    <w:link w:val="ae"/>
    <w:uiPriority w:val="1"/>
    <w:qFormat/>
    <w:rsid w:val="00FB13D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B13D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76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41C7B"/>
    <w:pPr>
      <w:spacing w:after="100"/>
      <w:ind w:left="220"/>
    </w:pPr>
  </w:style>
  <w:style w:type="paragraph" w:styleId="af">
    <w:name w:val="Subtitle"/>
    <w:basedOn w:val="a"/>
    <w:next w:val="a"/>
    <w:rsid w:val="00FD56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rsid w:val="00FD56B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FD56B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FD56B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FD56B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FD56B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3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23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F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A1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06511"/>
    <w:pPr>
      <w:ind w:left="720"/>
      <w:contextualSpacing/>
    </w:pPr>
  </w:style>
  <w:style w:type="paragraph" w:styleId="a5">
    <w:name w:val="No Spacing"/>
    <w:link w:val="a6"/>
    <w:uiPriority w:val="1"/>
    <w:qFormat/>
    <w:rsid w:val="00106511"/>
    <w:pPr>
      <w:spacing w:after="0" w:line="240" w:lineRule="auto"/>
    </w:pPr>
    <w:rPr>
      <w:rFonts w:cs="Times New Roman"/>
    </w:rPr>
  </w:style>
  <w:style w:type="character" w:customStyle="1" w:styleId="c1">
    <w:name w:val="c1"/>
    <w:basedOn w:val="a0"/>
    <w:rsid w:val="00106511"/>
  </w:style>
  <w:style w:type="character" w:customStyle="1" w:styleId="a6">
    <w:name w:val="Без интервала Знак"/>
    <w:link w:val="a5"/>
    <w:uiPriority w:val="1"/>
    <w:locked/>
    <w:rsid w:val="00106511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1065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4830"/>
  </w:style>
  <w:style w:type="paragraph" w:customStyle="1" w:styleId="c16">
    <w:name w:val="c16"/>
    <w:basedOn w:val="a"/>
    <w:rsid w:val="00674830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674830"/>
  </w:style>
  <w:style w:type="character" w:customStyle="1" w:styleId="c7">
    <w:name w:val="c7"/>
    <w:rsid w:val="00674830"/>
  </w:style>
  <w:style w:type="paragraph" w:customStyle="1" w:styleId="c4">
    <w:name w:val="c4"/>
    <w:basedOn w:val="a"/>
    <w:rsid w:val="006C7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C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7A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C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7AB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15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A15B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A15BC"/>
    <w:pPr>
      <w:spacing w:after="100"/>
    </w:pPr>
  </w:style>
  <w:style w:type="paragraph" w:styleId="ad">
    <w:name w:val="Body Text"/>
    <w:basedOn w:val="a"/>
    <w:link w:val="ae"/>
    <w:uiPriority w:val="1"/>
    <w:qFormat/>
    <w:rsid w:val="00FB13D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B13D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76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41C7B"/>
    <w:pPr>
      <w:spacing w:after="100"/>
      <w:ind w:left="220"/>
    </w:p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3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23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klwKesUuS9B9hhxYqvt1nr2eSg==">CgMxLjAyCGguZ2pkZ3hzMgloLjMwajB6bGwyCWguMWZvYjl0ZTIJaC4zem55c2g3OAByITExY3Z1V2N4TXF5cFNjUjRCX0luN25MZm5xRUVWY0hi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0E753E-2ED3-400E-9749-9D2E1E10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55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К</cp:lastModifiedBy>
  <cp:revision>4</cp:revision>
  <dcterms:created xsi:type="dcterms:W3CDTF">2023-09-12T14:33:00Z</dcterms:created>
  <dcterms:modified xsi:type="dcterms:W3CDTF">2024-09-17T10:04:00Z</dcterms:modified>
</cp:coreProperties>
</file>